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678"/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</w:pPr>
      <w:bookmarkStart w:id="0" w:name="_GoBack"/>
      <w:bookmarkEnd w:id="0"/>
      <w:r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   </w:t>
      </w:r>
      <w:r w:rsidR="00534F2A" w:rsidRPr="004C5F2B">
        <w:rPr>
          <w:rFonts w:ascii="Times New Roman" w:eastAsia="Times New Roman" w:hAnsi="Times New Roman" w:cs="Times New Roman"/>
          <w:bCs/>
          <w:sz w:val="20"/>
          <w:szCs w:val="20"/>
          <w:lang w:eastAsia="x-none"/>
        </w:rPr>
        <w:t xml:space="preserve">       </w:t>
      </w: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Prašymo-paraiškos gauti piniginę socialinę paramą </w:t>
      </w:r>
    </w:p>
    <w:p w:rsidR="00B962EF" w:rsidRPr="004C5F2B" w:rsidRDefault="00534F2A" w:rsidP="00B962EF">
      <w:pPr>
        <w:tabs>
          <w:tab w:val="left" w:pos="916"/>
          <w:tab w:val="left" w:pos="1832"/>
          <w:tab w:val="left" w:pos="2748"/>
          <w:tab w:val="left" w:pos="3664"/>
          <w:tab w:val="left" w:pos="5245"/>
          <w:tab w:val="left" w:pos="5496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84"/>
        <w:rPr>
          <w:rFonts w:ascii="Times New Roman" w:eastAsia="Times New Roman" w:hAnsi="Times New Roman" w:cs="Times New Roman"/>
          <w:i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     </w:t>
      </w:r>
      <w:r w:rsidR="00590E34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>2</w:t>
      </w:r>
      <w:r w:rsidR="00B962EF" w:rsidRPr="004C5F2B">
        <w:rPr>
          <w:rFonts w:ascii="Times New Roman" w:eastAsia="Times New Roman" w:hAnsi="Times New Roman" w:cs="Times New Roman"/>
          <w:bCs/>
          <w:sz w:val="21"/>
          <w:szCs w:val="21"/>
          <w:lang w:eastAsia="x-none"/>
        </w:rPr>
        <w:t xml:space="preserve"> priedas                                                                                                          </w:t>
      </w:r>
    </w:p>
    <w:p w:rsidR="00B962EF" w:rsidRPr="004C5F2B" w:rsidRDefault="00B962EF" w:rsidP="00B96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60"/>
        <w:jc w:val="right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DUOMENYS APIE ŽEMĖS ŪKIO VEIKLĄ,</w:t>
      </w:r>
      <w:r w:rsidR="00590E34"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 xml:space="preserve"> </w:t>
      </w:r>
      <w:r w:rsidRPr="004C5F2B"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  <w:t>NAUDOJAMI PAJAMOMS NUSTATYTI</w:t>
      </w:r>
    </w:p>
    <w:p w:rsidR="00B962EF" w:rsidRPr="004C5F2B" w:rsidRDefault="00B962EF" w:rsidP="00B962EF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1"/>
          <w:szCs w:val="21"/>
          <w:lang w:eastAsia="x-none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992"/>
        <w:gridCol w:w="1276"/>
        <w:gridCol w:w="1276"/>
        <w:gridCol w:w="1417"/>
        <w:gridCol w:w="1560"/>
      </w:tblGrid>
      <w:tr w:rsidR="00B962EF" w:rsidRPr="004C5F2B" w:rsidTr="00AE6710">
        <w:trPr>
          <w:cantSplit/>
          <w:trHeight w:val="325"/>
        </w:trPr>
        <w:tc>
          <w:tcPr>
            <w:tcW w:w="3403" w:type="dxa"/>
            <w:vMerge w:val="restart"/>
            <w:vAlign w:val="center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ugalininkystės ir gyvulininkystės produkcija</w:t>
            </w: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lotas (ha)</w:t>
            </w:r>
          </w:p>
        </w:tc>
      </w:tr>
      <w:tr w:rsidR="00B962EF" w:rsidRPr="004C5F2B" w:rsidTr="00AE6710">
        <w:trPr>
          <w:cantSplit/>
          <w:trHeight w:val="325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6521" w:type="dxa"/>
            <w:gridSpan w:val="5"/>
            <w:vAlign w:val="center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gal žemės našumo balus</w:t>
            </w:r>
          </w:p>
        </w:tc>
      </w:tr>
      <w:tr w:rsidR="00B962EF" w:rsidRPr="004C5F2B" w:rsidTr="00AE6710">
        <w:trPr>
          <w:cantSplit/>
          <w:trHeight w:val="303"/>
        </w:trPr>
        <w:tc>
          <w:tcPr>
            <w:tcW w:w="3403" w:type="dxa"/>
            <w:vMerge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iki 32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2–35</w:t>
            </w: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35–40</w:t>
            </w: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0–48</w:t>
            </w: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right="-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48 ir daugiau</w:t>
            </w: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Žiem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Vasariniai jav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č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iež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vietrug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rik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Ankštiniai augalai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irn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ašariniai lubinai grūdam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9924" w:type="dxa"/>
            <w:gridSpan w:val="6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Techninės kultūros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Cukriniai runkeli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bottom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Raps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ul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  <w:tcBorders>
              <w:top w:val="nil"/>
            </w:tcBorders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x-none"/>
              </w:rPr>
              <w:t>Atviro grunto daržovės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Šiltnamių daržovės</w:t>
            </w:r>
          </w:p>
        </w:tc>
        <w:tc>
          <w:tcPr>
            <w:tcW w:w="6521" w:type="dxa"/>
            <w:gridSpan w:val="5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sod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Neversliniai uogynai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2103D7">
        <w:trPr>
          <w:cantSplit/>
        </w:trPr>
        <w:tc>
          <w:tcPr>
            <w:tcW w:w="9924" w:type="dxa"/>
            <w:gridSpan w:val="6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Gyvuliai</w:t>
            </w:r>
            <w:r w:rsidR="00105254"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 xml:space="preserve"> (vnt.)</w:t>
            </w: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C43CAA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ūk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yje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5 karvės ir daugiau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C43CAA" w:rsidRPr="004C5F2B" w:rsidTr="00AE6710">
        <w:trPr>
          <w:cantSplit/>
        </w:trPr>
        <w:tc>
          <w:tcPr>
            <w:tcW w:w="3403" w:type="dxa"/>
          </w:tcPr>
          <w:p w:rsidR="00C43CAA" w:rsidRPr="004C5F2B" w:rsidRDefault="00C43CAA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</w:p>
        </w:tc>
        <w:tc>
          <w:tcPr>
            <w:tcW w:w="992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C43CAA" w:rsidRPr="004C5F2B" w:rsidRDefault="00C43CAA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karvė</w:t>
            </w:r>
            <w:r w:rsidR="00C43CAA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ūkyje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laikomos 1–4 karv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Galvija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3E667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Penima kiaulė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vis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gyvasis svori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AE6710">
        <w:trPr>
          <w:cantSplit/>
        </w:trPr>
        <w:tc>
          <w:tcPr>
            <w:tcW w:w="3403" w:type="dxa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Melžiama ožka</w:t>
            </w:r>
            <w:r w:rsidR="003E667F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(pienas)</w:t>
            </w:r>
          </w:p>
        </w:tc>
        <w:tc>
          <w:tcPr>
            <w:tcW w:w="992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276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417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  <w:tc>
          <w:tcPr>
            <w:tcW w:w="1560" w:type="dxa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105254" w:rsidRPr="004C5F2B" w:rsidTr="00383BCF">
        <w:trPr>
          <w:cantSplit/>
          <w:trHeight w:val="231"/>
        </w:trPr>
        <w:tc>
          <w:tcPr>
            <w:tcW w:w="9924" w:type="dxa"/>
            <w:gridSpan w:val="6"/>
          </w:tcPr>
          <w:p w:rsidR="00105254" w:rsidRPr="004C5F2B" w:rsidRDefault="00105254" w:rsidP="00A61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x-none"/>
              </w:rPr>
              <w:t>Paukščiai, žvėreliai, bitės (vnt.)</w:t>
            </w: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Žąs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nt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Kalakuta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B962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čiukas broileris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67CB7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Višta dedeklė, žemės našum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as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balais </w:t>
            </w:r>
            <w:r w:rsid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B962EF" w:rsidP="00067C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Triušis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, ž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emės našumas balais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–</w:t>
            </w:r>
            <w:r w:rsidR="00067CB7"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 iki 35 balų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0F53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Triušis, žemės našumas balais </w:t>
            </w:r>
            <w:r w:rsidR="006B6078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 xml:space="preserve">– </w:t>
            </w: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35 ir daugiau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  <w:tr w:rsidR="00B962EF" w:rsidRPr="004C5F2B" w:rsidTr="009E6596">
        <w:trPr>
          <w:cantSplit/>
          <w:trHeight w:val="231"/>
        </w:trPr>
        <w:tc>
          <w:tcPr>
            <w:tcW w:w="4395" w:type="dxa"/>
            <w:gridSpan w:val="2"/>
          </w:tcPr>
          <w:p w:rsidR="00B962EF" w:rsidRPr="004C5F2B" w:rsidRDefault="000F539E" w:rsidP="001052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</w:pPr>
            <w:r w:rsidRPr="004C5F2B">
              <w:rPr>
                <w:rFonts w:ascii="Times New Roman" w:eastAsia="Times New Roman" w:hAnsi="Times New Roman" w:cs="Times New Roman"/>
                <w:sz w:val="21"/>
                <w:szCs w:val="21"/>
                <w:lang w:eastAsia="x-none"/>
              </w:rPr>
              <w:t>Bičių šeima</w:t>
            </w:r>
          </w:p>
        </w:tc>
        <w:tc>
          <w:tcPr>
            <w:tcW w:w="5529" w:type="dxa"/>
            <w:gridSpan w:val="4"/>
          </w:tcPr>
          <w:p w:rsidR="00B962EF" w:rsidRPr="004C5F2B" w:rsidRDefault="00B962EF" w:rsidP="00B962EF">
            <w:pPr>
              <w:spacing w:after="0" w:line="240" w:lineRule="auto"/>
              <w:ind w:left="96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1"/>
                <w:szCs w:val="21"/>
                <w:lang w:eastAsia="x-none"/>
              </w:rPr>
            </w:pPr>
          </w:p>
        </w:tc>
      </w:tr>
    </w:tbl>
    <w:p w:rsidR="0052388D" w:rsidRPr="002E427B" w:rsidRDefault="0052388D" w:rsidP="00B962EF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p w:rsidR="00B962EF" w:rsidRPr="004C5F2B" w:rsidRDefault="00B962EF" w:rsidP="00B96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>Pareiškėjas       ___________________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________________________________________</w:t>
      </w:r>
    </w:p>
    <w:p w:rsidR="009D4AE7" w:rsidRPr="004C5F2B" w:rsidRDefault="00B962EF" w:rsidP="002E427B">
      <w:pPr>
        <w:spacing w:after="0" w:line="240" w:lineRule="auto"/>
        <w:jc w:val="center"/>
      </w:pPr>
      <w:r w:rsidRPr="004C5F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parašas)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</w:t>
      </w:r>
      <w:r w:rsidR="0052388D" w:rsidRPr="004C5F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C5F2B">
        <w:rPr>
          <w:rFonts w:ascii="Times New Roman" w:eastAsia="Times New Roman" w:hAnsi="Times New Roman" w:cs="Times New Roman"/>
          <w:sz w:val="24"/>
          <w:szCs w:val="24"/>
        </w:rPr>
        <w:t>(vardas ir pavardė)</w:t>
      </w:r>
    </w:p>
    <w:sectPr w:rsidR="009D4AE7" w:rsidRPr="004C5F2B">
      <w:headerReference w:type="even" r:id="rId7"/>
      <w:headerReference w:type="default" r:id="rId8"/>
      <w:footerReference w:type="first" r:id="rId9"/>
      <w:pgSz w:w="11907" w:h="16840" w:code="9"/>
      <w:pgMar w:top="1134" w:right="567" w:bottom="1134" w:left="1531" w:header="425" w:footer="1253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5B" w:rsidRDefault="00E46E5B">
      <w:pPr>
        <w:spacing w:after="0" w:line="240" w:lineRule="auto"/>
      </w:pPr>
      <w:r>
        <w:separator/>
      </w:r>
    </w:p>
  </w:endnote>
  <w:endnote w:type="continuationSeparator" w:id="0">
    <w:p w:rsidR="00E46E5B" w:rsidRDefault="00E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B962EF">
    <w:pPr>
      <w:tabs>
        <w:tab w:val="right" w:pos="11199"/>
      </w:tabs>
      <w:ind w:left="142"/>
      <w:jc w:val="center"/>
      <w:rPr>
        <w:position w:val="12"/>
        <w:sz w:val="16"/>
      </w:rPr>
    </w:pPr>
    <w:r>
      <w:rPr>
        <w:position w:val="12"/>
        <w:sz w:val="16"/>
      </w:rPr>
      <w:t>______________________________________________________________________________________________________________________</w:t>
    </w:r>
  </w:p>
  <w:p w:rsidR="00735FC6" w:rsidRDefault="00B962EF">
    <w:pPr>
      <w:framePr w:w="2381" w:h="726" w:wrap="around" w:vAnchor="page" w:hAnchor="page" w:x="8929" w:y="15841" w:anchorLock="1"/>
      <w:jc w:val="right"/>
      <w:rPr>
        <w:rFonts w:ascii="Times New Roman" w:hAnsi="Times New Roman"/>
      </w:rPr>
    </w:pPr>
    <w:r>
      <w:rPr>
        <w:rFonts w:ascii="Times New Roman" w:hAnsi="Times New Roman"/>
        <w:sz w:val="16"/>
      </w:rPr>
      <w:fldChar w:fldCharType="begin"/>
    </w:r>
    <w:r>
      <w:rPr>
        <w:rFonts w:ascii="Times New Roman" w:hAnsi="Times New Roman"/>
        <w:sz w:val="16"/>
      </w:rPr>
      <w:instrText xml:space="preserve"> FILENAME \* Lower \* MERGEFORMAT </w:instrText>
    </w:r>
    <w:r>
      <w:rPr>
        <w:rFonts w:ascii="Times New Roman" w:hAnsi="Times New Roman"/>
        <w:sz w:val="16"/>
      </w:rPr>
      <w:fldChar w:fldCharType="separate"/>
    </w:r>
    <w:r w:rsidR="00612A0B" w:rsidRPr="00612A0B">
      <w:rPr>
        <w:rFonts w:ascii="Times New Roman" w:hAnsi="Times New Roman"/>
        <w:noProof/>
        <w:sz w:val="16"/>
        <w:lang w:val="it-IT"/>
      </w:rPr>
      <w:t>sp-4</w:t>
    </w:r>
    <w:r w:rsidR="00612A0B">
      <w:rPr>
        <w:rFonts w:ascii="Times New Roman" w:hAnsi="Times New Roman"/>
        <w:noProof/>
        <w:sz w:val="16"/>
      </w:rPr>
      <w:t xml:space="preserve"> formos 2 priedas (žemės ūkio pajamoms nustatyti) +teis+red</w:t>
    </w:r>
    <w:r>
      <w:rPr>
        <w:rFonts w:ascii="Times New Roman" w:hAnsi="Times New Roman"/>
        <w:sz w:val="16"/>
      </w:rPr>
      <w:fldChar w:fldCharType="end"/>
    </w:r>
  </w:p>
  <w:p w:rsidR="00735FC6" w:rsidRDefault="00E46E5B">
    <w:pPr>
      <w:framePr w:w="2744" w:h="720" w:hSpace="113" w:wrap="around" w:vAnchor="page" w:hAnchor="page" w:x="3464" w:y="15553" w:anchorLock="1"/>
    </w:pPr>
  </w:p>
  <w:p w:rsidR="00735FC6" w:rsidRDefault="00E46E5B">
    <w:pPr>
      <w:framePr w:w="2744" w:h="720" w:hSpace="113" w:wrap="around" w:vAnchor="page" w:hAnchor="page" w:x="3464" w:y="15553" w:anchorLock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5B" w:rsidRDefault="00E46E5B">
      <w:pPr>
        <w:spacing w:after="0" w:line="240" w:lineRule="auto"/>
      </w:pPr>
      <w:r>
        <w:separator/>
      </w:r>
    </w:p>
  </w:footnote>
  <w:footnote w:type="continuationSeparator" w:id="0">
    <w:p w:rsidR="00E46E5B" w:rsidRDefault="00E4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B962E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35FC6" w:rsidRDefault="00E46E5B">
    <w:pPr>
      <w:pStyle w:val="Antrats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C6" w:rsidRDefault="00E46E5B" w:rsidP="0035670B">
    <w:pPr>
      <w:pStyle w:val="Antrats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2EF"/>
    <w:rsid w:val="00067CB7"/>
    <w:rsid w:val="000D4B38"/>
    <w:rsid w:val="000F539E"/>
    <w:rsid w:val="00105254"/>
    <w:rsid w:val="00113A18"/>
    <w:rsid w:val="001B1AD5"/>
    <w:rsid w:val="00223211"/>
    <w:rsid w:val="002A12A3"/>
    <w:rsid w:val="002B0F2F"/>
    <w:rsid w:val="002E427B"/>
    <w:rsid w:val="0035670B"/>
    <w:rsid w:val="00387DAD"/>
    <w:rsid w:val="003C68ED"/>
    <w:rsid w:val="003E667F"/>
    <w:rsid w:val="004C5F2B"/>
    <w:rsid w:val="0052388D"/>
    <w:rsid w:val="00534F2A"/>
    <w:rsid w:val="00590E34"/>
    <w:rsid w:val="00612A0B"/>
    <w:rsid w:val="006B6078"/>
    <w:rsid w:val="00915D09"/>
    <w:rsid w:val="009D4AE7"/>
    <w:rsid w:val="009E6596"/>
    <w:rsid w:val="00A61EF6"/>
    <w:rsid w:val="00B962EF"/>
    <w:rsid w:val="00C43CAA"/>
    <w:rsid w:val="00C90510"/>
    <w:rsid w:val="00CB1A1B"/>
    <w:rsid w:val="00CE0789"/>
    <w:rsid w:val="00D0660D"/>
    <w:rsid w:val="00D87605"/>
    <w:rsid w:val="00DA441E"/>
    <w:rsid w:val="00DF7AFC"/>
    <w:rsid w:val="00E2734D"/>
    <w:rsid w:val="00E46E5B"/>
    <w:rsid w:val="00E62543"/>
    <w:rsid w:val="00E97709"/>
    <w:rsid w:val="00EB2308"/>
    <w:rsid w:val="00F36B9E"/>
    <w:rsid w:val="00FF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F327A1-C2C8-4D8C-B41E-C87CF2F0B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962EF"/>
  </w:style>
  <w:style w:type="paragraph" w:styleId="Porat">
    <w:name w:val="footer"/>
    <w:basedOn w:val="prastasis"/>
    <w:link w:val="PoratDiagrama"/>
    <w:uiPriority w:val="99"/>
    <w:unhideWhenUsed/>
    <w:rsid w:val="00B962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962EF"/>
  </w:style>
  <w:style w:type="character" w:styleId="Puslapionumeris">
    <w:name w:val="page number"/>
    <w:basedOn w:val="Numatytasispastraiposriftas"/>
    <w:semiHidden/>
    <w:rsid w:val="00B962EF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E6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E6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226C2-AE80-4F3A-A22A-39DF3EF1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Dobrovolskienė</dc:creator>
  <cp:lastModifiedBy>Soc Parama</cp:lastModifiedBy>
  <cp:revision>2</cp:revision>
  <cp:lastPrinted>2017-06-22T08:36:00Z</cp:lastPrinted>
  <dcterms:created xsi:type="dcterms:W3CDTF">2021-02-26T11:51:00Z</dcterms:created>
  <dcterms:modified xsi:type="dcterms:W3CDTF">2021-02-2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